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-79"/>
        <w:tblW w:w="10753" w:type="dxa"/>
        <w:tblLook w:val="04A0"/>
      </w:tblPr>
      <w:tblGrid>
        <w:gridCol w:w="904"/>
        <w:gridCol w:w="1803"/>
        <w:gridCol w:w="1838"/>
        <w:gridCol w:w="1805"/>
        <w:gridCol w:w="1807"/>
        <w:gridCol w:w="2016"/>
        <w:gridCol w:w="580"/>
      </w:tblGrid>
      <w:tr w:rsidR="00A458AB" w:rsidRPr="00D66FB7" w:rsidTr="00A458AB">
        <w:trPr>
          <w:cantSplit/>
          <w:trHeight w:val="2584"/>
        </w:trPr>
        <w:tc>
          <w:tcPr>
            <w:tcW w:w="904" w:type="dxa"/>
          </w:tcPr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  <w:r w:rsidRPr="0045720A">
              <w:rPr>
                <w:b/>
                <w:color w:val="FF0000"/>
                <w:sz w:val="16"/>
                <w:szCs w:val="16"/>
              </w:rPr>
              <w:t>1.Hafta</w:t>
            </w:r>
          </w:p>
        </w:tc>
        <w:tc>
          <w:tcPr>
            <w:tcW w:w="1803" w:type="dxa"/>
          </w:tcPr>
          <w:p w:rsidR="00D66FB7" w:rsidRPr="00D66FB7" w:rsidRDefault="00D66FB7" w:rsidP="00D66FB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         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</w:tc>
        <w:tc>
          <w:tcPr>
            <w:tcW w:w="1838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Sanat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ontessori</w:t>
            </w:r>
          </w:p>
        </w:tc>
        <w:tc>
          <w:tcPr>
            <w:tcW w:w="1805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ı</w:t>
            </w: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  <w:r w:rsidRPr="00D66FB7">
              <w:rPr>
                <w:b/>
                <w:color w:val="FF0000"/>
                <w:sz w:val="16"/>
                <w:szCs w:val="16"/>
              </w:rPr>
              <w:t>-</w:t>
            </w:r>
            <w:r w:rsidRPr="00D66FB7">
              <w:rPr>
                <w:b/>
                <w:color w:val="000000" w:themeColor="text1"/>
                <w:sz w:val="16"/>
                <w:szCs w:val="16"/>
              </w:rPr>
              <w:t>müzik etkinliği</w:t>
            </w: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07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Sanat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 Etkinliği(Hikaye)</w:t>
            </w:r>
          </w:p>
          <w:p w:rsidR="00D66FB7" w:rsidRDefault="008858C1" w:rsidP="00D66FB7">
            <w:pPr>
              <w:rPr>
                <w:b/>
                <w:color w:val="7030A0"/>
                <w:sz w:val="16"/>
                <w:szCs w:val="16"/>
                <w:u w:val="single"/>
              </w:rPr>
            </w:pPr>
            <w:r w:rsidRPr="008858C1">
              <w:rPr>
                <w:b/>
                <w:color w:val="7030A0"/>
                <w:sz w:val="16"/>
                <w:szCs w:val="16"/>
                <w:u w:val="single"/>
              </w:rPr>
              <w:t>-FOOD BASED (ÇİLEK)</w:t>
            </w:r>
          </w:p>
          <w:p w:rsidR="00D80E81" w:rsidRPr="008858C1" w:rsidRDefault="00D80E81" w:rsidP="00D66FB7">
            <w:pPr>
              <w:rPr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b/>
                <w:color w:val="7030A0"/>
                <w:sz w:val="16"/>
                <w:szCs w:val="16"/>
              </w:rPr>
              <w:t>-</w:t>
            </w:r>
            <w:r w:rsidRPr="008858C1">
              <w:rPr>
                <w:b/>
                <w:color w:val="7030A0"/>
                <w:sz w:val="16"/>
                <w:szCs w:val="16"/>
              </w:rPr>
              <w:t>KİTAP KUMBARAM</w:t>
            </w:r>
            <w:r w:rsidR="0045720A">
              <w:rPr>
                <w:b/>
                <w:color w:val="7030A0"/>
                <w:sz w:val="16"/>
                <w:szCs w:val="16"/>
              </w:rPr>
              <w:t xml:space="preserve"> ETKİNLİĞİ</w:t>
            </w:r>
          </w:p>
        </w:tc>
        <w:tc>
          <w:tcPr>
            <w:tcW w:w="2016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 Müzik etkinliği</w:t>
            </w:r>
          </w:p>
          <w:p w:rsidR="00D66FB7" w:rsidRPr="00D66FB7" w:rsidRDefault="00D66FB7" w:rsidP="00D66FB7">
            <w:pPr>
              <w:rPr>
                <w:b/>
                <w:color w:val="000000" w:themeColor="text1"/>
                <w:sz w:val="16"/>
                <w:szCs w:val="16"/>
              </w:rPr>
            </w:pPr>
            <w:r w:rsidRPr="00D66FB7">
              <w:rPr>
                <w:b/>
                <w:color w:val="000000" w:themeColor="text1"/>
                <w:sz w:val="16"/>
                <w:szCs w:val="16"/>
              </w:rPr>
              <w:t>-Akıl Ve Zeka Oyunlar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8858C1" w:rsidRDefault="008858C1" w:rsidP="00D66FB7">
            <w:pPr>
              <w:rPr>
                <w:b/>
                <w:color w:val="7030A0"/>
                <w:sz w:val="16"/>
                <w:szCs w:val="16"/>
              </w:rPr>
            </w:pPr>
            <w:r w:rsidRPr="008858C1">
              <w:rPr>
                <w:b/>
                <w:color w:val="7030A0"/>
                <w:sz w:val="16"/>
                <w:szCs w:val="16"/>
              </w:rPr>
              <w:t>-KİTAP KUMBARAM</w:t>
            </w:r>
            <w:r w:rsidR="0045720A">
              <w:rPr>
                <w:b/>
                <w:color w:val="7030A0"/>
                <w:sz w:val="16"/>
                <w:szCs w:val="16"/>
              </w:rPr>
              <w:t xml:space="preserve"> ETKİNLİĞİ</w:t>
            </w:r>
          </w:p>
        </w:tc>
        <w:tc>
          <w:tcPr>
            <w:tcW w:w="580" w:type="dxa"/>
            <w:textDirection w:val="tbRl"/>
            <w:vAlign w:val="center"/>
          </w:tcPr>
          <w:p w:rsidR="00D66FB7" w:rsidRPr="00A458AB" w:rsidRDefault="00D66FB7" w:rsidP="00D66FB7">
            <w:pPr>
              <w:ind w:left="113" w:right="113"/>
              <w:rPr>
                <w:b/>
                <w:color w:val="17365D" w:themeColor="text2" w:themeShade="BF"/>
                <w:sz w:val="16"/>
                <w:szCs w:val="16"/>
              </w:rPr>
            </w:pPr>
            <w:r w:rsidRPr="00A458AB">
              <w:rPr>
                <w:b/>
                <w:color w:val="17365D" w:themeColor="text2" w:themeShade="BF"/>
                <w:sz w:val="16"/>
                <w:szCs w:val="16"/>
              </w:rPr>
              <w:t xml:space="preserve">                 02-06 NİSAN</w:t>
            </w:r>
          </w:p>
        </w:tc>
      </w:tr>
      <w:tr w:rsidR="00A458AB" w:rsidRPr="00D66FB7" w:rsidTr="00A458AB">
        <w:trPr>
          <w:cantSplit/>
          <w:trHeight w:val="2854"/>
        </w:trPr>
        <w:tc>
          <w:tcPr>
            <w:tcW w:w="904" w:type="dxa"/>
          </w:tcPr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  <w:r w:rsidRPr="0045720A">
              <w:rPr>
                <w:b/>
                <w:color w:val="FF0000"/>
                <w:sz w:val="16"/>
                <w:szCs w:val="16"/>
              </w:rPr>
              <w:t>2.Hafta</w:t>
            </w:r>
          </w:p>
        </w:tc>
        <w:tc>
          <w:tcPr>
            <w:tcW w:w="1803" w:type="dxa"/>
          </w:tcPr>
          <w:p w:rsidR="00D66FB7" w:rsidRPr="00D66FB7" w:rsidRDefault="00D66FB7" w:rsidP="00D66FB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atematik</w:t>
            </w:r>
          </w:p>
        </w:tc>
        <w:tc>
          <w:tcPr>
            <w:tcW w:w="1838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ontessor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 Etkinliği(Drama)</w:t>
            </w:r>
          </w:p>
        </w:tc>
        <w:tc>
          <w:tcPr>
            <w:tcW w:w="1805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07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Sanat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</w:t>
            </w:r>
          </w:p>
          <w:p w:rsidR="00D66FB7" w:rsidRPr="00D66FB7" w:rsidRDefault="008858C1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-</w:t>
            </w:r>
            <w:r w:rsidRPr="008858C1">
              <w:rPr>
                <w:b/>
                <w:color w:val="7030A0"/>
                <w:sz w:val="16"/>
                <w:szCs w:val="16"/>
                <w:u w:val="single"/>
              </w:rPr>
              <w:t>MUTFAK ETKİNLİĞİ(MEYVE REÇELİ)</w:t>
            </w:r>
          </w:p>
        </w:tc>
        <w:tc>
          <w:tcPr>
            <w:tcW w:w="2016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temizlik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(Tekerleme)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Fen Ve Doğ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textDirection w:val="tbRl"/>
            <w:vAlign w:val="center"/>
          </w:tcPr>
          <w:p w:rsidR="00D66FB7" w:rsidRPr="00A458AB" w:rsidRDefault="00D66FB7" w:rsidP="00D66FB7">
            <w:pPr>
              <w:ind w:left="113" w:right="113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A458AB">
              <w:rPr>
                <w:b/>
                <w:color w:val="17365D" w:themeColor="text2" w:themeShade="BF"/>
                <w:sz w:val="16"/>
                <w:szCs w:val="16"/>
              </w:rPr>
              <w:t>09-13 NİSAN</w:t>
            </w:r>
          </w:p>
        </w:tc>
      </w:tr>
      <w:tr w:rsidR="00A458AB" w:rsidRPr="00D66FB7" w:rsidTr="00A458AB">
        <w:trPr>
          <w:cantSplit/>
          <w:trHeight w:val="2931"/>
        </w:trPr>
        <w:tc>
          <w:tcPr>
            <w:tcW w:w="904" w:type="dxa"/>
          </w:tcPr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45720A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  <w:r w:rsidRPr="0045720A">
              <w:rPr>
                <w:b/>
                <w:color w:val="FF0000"/>
                <w:sz w:val="16"/>
                <w:szCs w:val="16"/>
              </w:rPr>
              <w:t>3.Hafta</w:t>
            </w:r>
          </w:p>
        </w:tc>
        <w:tc>
          <w:tcPr>
            <w:tcW w:w="1803" w:type="dxa"/>
          </w:tcPr>
          <w:p w:rsidR="00D66FB7" w:rsidRPr="00D66FB7" w:rsidRDefault="00D66FB7" w:rsidP="00D66FB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atema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(Hikaye)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Sanat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ontessori</w:t>
            </w: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05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B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atematik</w:t>
            </w: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</w:rPr>
            </w:pPr>
          </w:p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07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İ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 (Bilmece)</w:t>
            </w:r>
          </w:p>
          <w:p w:rsidR="00D66FB7" w:rsidRPr="008858C1" w:rsidRDefault="00D66FB7" w:rsidP="00D66FB7">
            <w:pPr>
              <w:rPr>
                <w:b/>
                <w:color w:val="7030A0"/>
                <w:sz w:val="16"/>
                <w:szCs w:val="16"/>
              </w:rPr>
            </w:pPr>
            <w:r w:rsidRPr="008858C1">
              <w:rPr>
                <w:b/>
                <w:color w:val="7030A0"/>
                <w:sz w:val="16"/>
                <w:szCs w:val="16"/>
              </w:rPr>
              <w:t xml:space="preserve"> </w:t>
            </w:r>
            <w:r w:rsidR="008858C1" w:rsidRPr="008858C1">
              <w:rPr>
                <w:b/>
                <w:color w:val="7030A0"/>
                <w:sz w:val="16"/>
                <w:szCs w:val="16"/>
              </w:rPr>
              <w:t>-GEZİ</w:t>
            </w:r>
            <w:r w:rsidR="0045720A">
              <w:rPr>
                <w:b/>
                <w:color w:val="7030A0"/>
                <w:sz w:val="16"/>
                <w:szCs w:val="16"/>
              </w:rPr>
              <w:t xml:space="preserve"> ( CAM ATÖLYEİ)</w:t>
            </w:r>
          </w:p>
        </w:tc>
        <w:tc>
          <w:tcPr>
            <w:tcW w:w="2016" w:type="dxa"/>
          </w:tcPr>
          <w:p w:rsidR="00D66FB7" w:rsidRPr="00D66FB7" w:rsidRDefault="00D66FB7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 xml:space="preserve">-Güne Başlama 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tkinliği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â Oyunları</w:t>
            </w:r>
          </w:p>
          <w:p w:rsidR="00D66FB7" w:rsidRPr="00D66FB7" w:rsidRDefault="00D66FB7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D66FB7" w:rsidRPr="00D66FB7" w:rsidRDefault="00D66FB7" w:rsidP="00D66FB7">
            <w:pPr>
              <w:rPr>
                <w:b/>
                <w:color w:val="000000" w:themeColor="text1"/>
                <w:sz w:val="16"/>
                <w:szCs w:val="16"/>
              </w:rPr>
            </w:pPr>
            <w:r w:rsidRPr="00D66FB7">
              <w:rPr>
                <w:b/>
                <w:color w:val="000000" w:themeColor="text1"/>
                <w:sz w:val="16"/>
                <w:szCs w:val="16"/>
              </w:rPr>
              <w:t>-Ana Dil(Tekerleme)</w:t>
            </w:r>
          </w:p>
        </w:tc>
        <w:tc>
          <w:tcPr>
            <w:tcW w:w="580" w:type="dxa"/>
            <w:textDirection w:val="tbRl"/>
            <w:vAlign w:val="center"/>
          </w:tcPr>
          <w:p w:rsidR="00D66FB7" w:rsidRPr="00A458AB" w:rsidRDefault="00D66FB7" w:rsidP="00D66FB7">
            <w:pPr>
              <w:ind w:left="113" w:right="113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A458AB">
              <w:rPr>
                <w:b/>
                <w:color w:val="17365D" w:themeColor="text2" w:themeShade="BF"/>
                <w:sz w:val="16"/>
                <w:szCs w:val="16"/>
              </w:rPr>
              <w:t>16-20 NİSAN</w:t>
            </w:r>
          </w:p>
        </w:tc>
      </w:tr>
    </w:tbl>
    <w:p w:rsidR="0042409C" w:rsidRPr="00D66FB7" w:rsidRDefault="0042409C" w:rsidP="00C454D4">
      <w:pPr>
        <w:pStyle w:val="stbilgi"/>
        <w:rPr>
          <w:b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758" w:tblpY="9"/>
        <w:tblW w:w="10748" w:type="dxa"/>
        <w:tblLook w:val="04A0"/>
      </w:tblPr>
      <w:tblGrid>
        <w:gridCol w:w="818"/>
        <w:gridCol w:w="1844"/>
        <w:gridCol w:w="1844"/>
        <w:gridCol w:w="1703"/>
        <w:gridCol w:w="1843"/>
        <w:gridCol w:w="2121"/>
        <w:gridCol w:w="575"/>
      </w:tblGrid>
      <w:tr w:rsidR="00D66FB7" w:rsidRPr="00D66FB7" w:rsidTr="00A458AB">
        <w:trPr>
          <w:cantSplit/>
          <w:trHeight w:val="2680"/>
        </w:trPr>
        <w:tc>
          <w:tcPr>
            <w:tcW w:w="818" w:type="dxa"/>
          </w:tcPr>
          <w:p w:rsidR="0042409C" w:rsidRPr="00D66FB7" w:rsidRDefault="0042409C" w:rsidP="00D66FB7">
            <w:pPr>
              <w:rPr>
                <w:b/>
                <w:sz w:val="16"/>
                <w:szCs w:val="16"/>
              </w:rPr>
            </w:pPr>
          </w:p>
          <w:p w:rsidR="0042409C" w:rsidRPr="00D66FB7" w:rsidRDefault="0042409C" w:rsidP="00D66FB7">
            <w:pPr>
              <w:rPr>
                <w:b/>
                <w:sz w:val="16"/>
                <w:szCs w:val="16"/>
              </w:rPr>
            </w:pPr>
          </w:p>
          <w:p w:rsidR="0042409C" w:rsidRPr="00D66FB7" w:rsidRDefault="0042409C" w:rsidP="00D66FB7">
            <w:pPr>
              <w:rPr>
                <w:b/>
                <w:sz w:val="16"/>
                <w:szCs w:val="16"/>
              </w:rPr>
            </w:pPr>
          </w:p>
          <w:p w:rsidR="0042409C" w:rsidRPr="00D66FB7" w:rsidRDefault="0042409C" w:rsidP="00D66FB7">
            <w:pPr>
              <w:rPr>
                <w:b/>
                <w:sz w:val="16"/>
                <w:szCs w:val="16"/>
              </w:rPr>
            </w:pPr>
          </w:p>
          <w:p w:rsidR="0042409C" w:rsidRPr="00D66FB7" w:rsidRDefault="0042409C" w:rsidP="00D66FB7">
            <w:pPr>
              <w:rPr>
                <w:b/>
                <w:sz w:val="16"/>
                <w:szCs w:val="16"/>
              </w:rPr>
            </w:pPr>
          </w:p>
          <w:p w:rsidR="00EE3082" w:rsidRPr="0045720A" w:rsidRDefault="0042409C" w:rsidP="00D66FB7">
            <w:pPr>
              <w:rPr>
                <w:b/>
                <w:color w:val="FF0000"/>
                <w:sz w:val="16"/>
                <w:szCs w:val="16"/>
              </w:rPr>
            </w:pPr>
            <w:r w:rsidRPr="0045720A">
              <w:rPr>
                <w:b/>
                <w:color w:val="FF0000"/>
                <w:sz w:val="16"/>
                <w:szCs w:val="16"/>
              </w:rPr>
              <w:t>4.Hafta</w:t>
            </w:r>
          </w:p>
        </w:tc>
        <w:tc>
          <w:tcPr>
            <w:tcW w:w="1844" w:type="dxa"/>
          </w:tcPr>
          <w:p w:rsidR="00EE3082" w:rsidRPr="00D66FB7" w:rsidRDefault="00EE3082" w:rsidP="00D66FB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</w:t>
            </w:r>
            <w:r w:rsidR="00EE3082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EE3082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EE3082" w:rsidRPr="00D66FB7" w:rsidRDefault="00EE3082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</w:t>
            </w:r>
            <w:r w:rsidR="00EE3082" w:rsidRPr="00D66FB7">
              <w:rPr>
                <w:b/>
                <w:sz w:val="16"/>
                <w:szCs w:val="16"/>
              </w:rPr>
              <w:t>ğitimi</w:t>
            </w:r>
          </w:p>
          <w:p w:rsidR="0049452A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</w:t>
            </w:r>
            <w:r w:rsidR="0049452A" w:rsidRPr="00D66FB7">
              <w:rPr>
                <w:b/>
                <w:sz w:val="16"/>
                <w:szCs w:val="16"/>
              </w:rPr>
              <w:t>emek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</w:t>
            </w:r>
            <w:r w:rsidR="0049452A" w:rsidRPr="00D66FB7">
              <w:rPr>
                <w:b/>
                <w:sz w:val="16"/>
                <w:szCs w:val="16"/>
              </w:rPr>
              <w:t>amanı</w:t>
            </w:r>
          </w:p>
          <w:p w:rsidR="0049741C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ı</w:t>
            </w:r>
          </w:p>
          <w:p w:rsidR="0049741C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(Bilmece)</w:t>
            </w:r>
          </w:p>
          <w:p w:rsidR="008858C1" w:rsidRPr="00D66FB7" w:rsidRDefault="0045720A" w:rsidP="00D66F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3 NİSAN ULUSAL EGEMENLİK VE ÇOCUK BAYRAMI</w:t>
            </w:r>
          </w:p>
        </w:tc>
        <w:tc>
          <w:tcPr>
            <w:tcW w:w="1844" w:type="dxa"/>
          </w:tcPr>
          <w:p w:rsidR="00EE3082" w:rsidRPr="00D66FB7" w:rsidRDefault="00EE3082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</w:t>
            </w:r>
            <w:r w:rsidR="00EE3082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EE3082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EE3082" w:rsidRPr="00D66FB7" w:rsidRDefault="00EE3082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EE3082" w:rsidRPr="00D66FB7" w:rsidRDefault="00EE3082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142257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</w:t>
            </w:r>
            <w:r w:rsidR="00142257" w:rsidRPr="00D66FB7">
              <w:rPr>
                <w:b/>
                <w:sz w:val="16"/>
                <w:szCs w:val="16"/>
              </w:rPr>
              <w:t>emek</w:t>
            </w:r>
          </w:p>
          <w:p w:rsidR="00142257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</w:t>
            </w:r>
            <w:r w:rsidR="00142257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</w:t>
            </w:r>
            <w:r w:rsidR="00EE3082" w:rsidRPr="00D66FB7">
              <w:rPr>
                <w:b/>
                <w:sz w:val="16"/>
                <w:szCs w:val="16"/>
              </w:rPr>
              <w:t xml:space="preserve">tkinliği 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49741C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ontessori</w:t>
            </w:r>
          </w:p>
          <w:p w:rsidR="00106D89" w:rsidRPr="00D66FB7" w:rsidRDefault="00106D89" w:rsidP="00D66FB7">
            <w:pPr>
              <w:rPr>
                <w:b/>
                <w:sz w:val="16"/>
                <w:szCs w:val="16"/>
              </w:rPr>
            </w:pPr>
          </w:p>
          <w:p w:rsidR="00106D89" w:rsidRPr="00D66FB7" w:rsidRDefault="00106D89" w:rsidP="00D66FB7">
            <w:pPr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</w:tcPr>
          <w:p w:rsidR="00EE3082" w:rsidRPr="00D66FB7" w:rsidRDefault="00EE3082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</w:t>
            </w:r>
            <w:r w:rsidR="00EE3082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EE3082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EE3082" w:rsidRPr="00D66FB7" w:rsidRDefault="00EE3082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</w:t>
            </w:r>
            <w:r w:rsidR="00EE3082" w:rsidRPr="00D66FB7">
              <w:rPr>
                <w:b/>
                <w:sz w:val="16"/>
                <w:szCs w:val="16"/>
              </w:rPr>
              <w:t>ğitimi</w:t>
            </w:r>
          </w:p>
          <w:p w:rsidR="00142257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</w:t>
            </w:r>
            <w:r w:rsidR="00142257" w:rsidRPr="00D66FB7">
              <w:rPr>
                <w:b/>
                <w:sz w:val="16"/>
                <w:szCs w:val="16"/>
              </w:rPr>
              <w:t>emek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U</w:t>
            </w:r>
            <w:r w:rsidR="00142257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</w:t>
            </w:r>
            <w:r w:rsidR="00EE3082" w:rsidRPr="00D66FB7">
              <w:rPr>
                <w:b/>
                <w:sz w:val="16"/>
                <w:szCs w:val="16"/>
              </w:rPr>
              <w:t>tkinliği</w:t>
            </w:r>
          </w:p>
          <w:p w:rsidR="00142257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na Dil(Hikaye)</w:t>
            </w:r>
          </w:p>
          <w:p w:rsidR="0049741C" w:rsidRPr="00D66FB7" w:rsidRDefault="008B54E0" w:rsidP="00D66FB7">
            <w:pPr>
              <w:rPr>
                <w:b/>
                <w:color w:val="000000" w:themeColor="text1"/>
                <w:sz w:val="16"/>
                <w:szCs w:val="16"/>
              </w:rPr>
            </w:pPr>
            <w:r w:rsidRPr="00D66FB7">
              <w:rPr>
                <w:b/>
                <w:color w:val="000000" w:themeColor="text1"/>
                <w:sz w:val="16"/>
                <w:szCs w:val="16"/>
              </w:rPr>
              <w:t>Sanat etkinliği</w:t>
            </w:r>
          </w:p>
          <w:p w:rsidR="00335F8F" w:rsidRPr="00D66FB7" w:rsidRDefault="00335F8F" w:rsidP="00D66FB7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E3082" w:rsidRPr="00D66FB7" w:rsidRDefault="00EE3082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</w:t>
            </w:r>
            <w:r w:rsidR="00EE3082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EE3082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EE3082" w:rsidRPr="00D66FB7" w:rsidRDefault="00EE3082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</w:t>
            </w:r>
            <w:r w:rsidR="00EE3082" w:rsidRPr="00D66FB7">
              <w:rPr>
                <w:b/>
                <w:sz w:val="16"/>
                <w:szCs w:val="16"/>
              </w:rPr>
              <w:t>ğitimi</w:t>
            </w:r>
          </w:p>
          <w:p w:rsidR="00142257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</w:t>
            </w:r>
            <w:r w:rsidR="00142257" w:rsidRPr="00D66FB7">
              <w:rPr>
                <w:b/>
                <w:sz w:val="16"/>
                <w:szCs w:val="16"/>
              </w:rPr>
              <w:t>emek</w:t>
            </w:r>
          </w:p>
          <w:p w:rsidR="00142257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</w:t>
            </w:r>
            <w:r w:rsidR="00142257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Oyun E</w:t>
            </w:r>
            <w:r w:rsidR="00EE3082" w:rsidRPr="00D66FB7">
              <w:rPr>
                <w:b/>
                <w:sz w:val="16"/>
                <w:szCs w:val="16"/>
              </w:rPr>
              <w:t>tkinliği</w:t>
            </w:r>
          </w:p>
          <w:p w:rsidR="0049741C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Müzik Etkinliği</w:t>
            </w:r>
          </w:p>
          <w:p w:rsidR="0049741C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Kitap Çalışması</w:t>
            </w:r>
          </w:p>
          <w:p w:rsidR="00142257" w:rsidRPr="00D66FB7" w:rsidRDefault="00142257" w:rsidP="00D66FB7">
            <w:pPr>
              <w:rPr>
                <w:b/>
                <w:sz w:val="16"/>
                <w:szCs w:val="16"/>
              </w:rPr>
            </w:pPr>
          </w:p>
          <w:p w:rsidR="00335F8F" w:rsidRPr="00D66FB7" w:rsidRDefault="00335F8F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21" w:type="dxa"/>
          </w:tcPr>
          <w:p w:rsidR="00EE3082" w:rsidRPr="00D66FB7" w:rsidRDefault="00EE3082" w:rsidP="00D66FB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</w:t>
            </w:r>
            <w:r w:rsidR="00EE3082" w:rsidRPr="00D66FB7">
              <w:rPr>
                <w:b/>
                <w:sz w:val="16"/>
                <w:szCs w:val="16"/>
              </w:rPr>
              <w:t>amanı</w:t>
            </w:r>
          </w:p>
          <w:p w:rsidR="00EE3082" w:rsidRPr="00D66FB7" w:rsidRDefault="00EE3082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EE3082" w:rsidRPr="00D66FB7" w:rsidRDefault="00EE3082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</w:t>
            </w:r>
            <w:r w:rsidR="00EE3082" w:rsidRPr="00D66FB7">
              <w:rPr>
                <w:b/>
                <w:sz w:val="16"/>
                <w:szCs w:val="16"/>
              </w:rPr>
              <w:t>ğitimi</w:t>
            </w:r>
          </w:p>
          <w:p w:rsidR="00142257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</w:t>
            </w:r>
            <w:r w:rsidR="00142257" w:rsidRPr="00D66FB7">
              <w:rPr>
                <w:b/>
                <w:sz w:val="16"/>
                <w:szCs w:val="16"/>
              </w:rPr>
              <w:t>emek</w:t>
            </w:r>
          </w:p>
          <w:p w:rsidR="00EE3082" w:rsidRPr="00D66FB7" w:rsidRDefault="0049741C" w:rsidP="00D66FB7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</w:t>
            </w:r>
            <w:r w:rsidR="00142257" w:rsidRPr="00D66FB7">
              <w:rPr>
                <w:b/>
                <w:sz w:val="16"/>
                <w:szCs w:val="16"/>
              </w:rPr>
              <w:t>amanı</w:t>
            </w:r>
          </w:p>
          <w:p w:rsidR="001F4262" w:rsidRPr="00D66FB7" w:rsidRDefault="008858C1" w:rsidP="00D66F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49741C" w:rsidRPr="00D66FB7">
              <w:rPr>
                <w:b/>
                <w:sz w:val="16"/>
                <w:szCs w:val="16"/>
              </w:rPr>
              <w:t>Ana Dil (Tekerleme)</w:t>
            </w:r>
          </w:p>
          <w:p w:rsidR="00C454D4" w:rsidRPr="008858C1" w:rsidRDefault="008858C1" w:rsidP="00D66FB7">
            <w:pPr>
              <w:rPr>
                <w:b/>
                <w:color w:val="7030A0"/>
                <w:sz w:val="16"/>
                <w:szCs w:val="16"/>
                <w:u w:val="single"/>
              </w:rPr>
            </w:pPr>
            <w:r w:rsidRPr="008858C1">
              <w:rPr>
                <w:b/>
                <w:color w:val="7030A0"/>
                <w:sz w:val="16"/>
                <w:szCs w:val="16"/>
                <w:u w:val="single"/>
              </w:rPr>
              <w:t>-RENK PARTİSİ</w:t>
            </w:r>
            <w:r w:rsidR="0045720A">
              <w:rPr>
                <w:b/>
                <w:color w:val="7030A0"/>
                <w:sz w:val="16"/>
                <w:szCs w:val="16"/>
                <w:u w:val="single"/>
              </w:rPr>
              <w:t>(KAHVERENGİ)</w:t>
            </w:r>
          </w:p>
        </w:tc>
        <w:tc>
          <w:tcPr>
            <w:tcW w:w="575" w:type="dxa"/>
            <w:textDirection w:val="tbRl"/>
            <w:vAlign w:val="center"/>
          </w:tcPr>
          <w:p w:rsidR="00EE3082" w:rsidRPr="00A458AB" w:rsidRDefault="00D66FB7" w:rsidP="00D66FB7">
            <w:pPr>
              <w:ind w:left="113" w:right="113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A458AB">
              <w:rPr>
                <w:b/>
                <w:color w:val="17365D" w:themeColor="text2" w:themeShade="BF"/>
                <w:sz w:val="16"/>
                <w:szCs w:val="16"/>
              </w:rPr>
              <w:t>23-27 NİSAN</w:t>
            </w:r>
          </w:p>
        </w:tc>
      </w:tr>
    </w:tbl>
    <w:tbl>
      <w:tblPr>
        <w:tblStyle w:val="TabloKlavuzu"/>
        <w:tblW w:w="10681" w:type="dxa"/>
        <w:tblInd w:w="-601" w:type="dxa"/>
        <w:tblLook w:val="04A0"/>
      </w:tblPr>
      <w:tblGrid>
        <w:gridCol w:w="789"/>
        <w:gridCol w:w="1833"/>
        <w:gridCol w:w="1824"/>
        <w:gridCol w:w="1824"/>
        <w:gridCol w:w="1684"/>
        <w:gridCol w:w="2103"/>
        <w:gridCol w:w="624"/>
      </w:tblGrid>
      <w:tr w:rsidR="00A458AB" w:rsidTr="000E3E2E">
        <w:trPr>
          <w:cantSplit/>
          <w:trHeight w:val="2229"/>
        </w:trPr>
        <w:tc>
          <w:tcPr>
            <w:tcW w:w="788" w:type="dxa"/>
          </w:tcPr>
          <w:p w:rsidR="00D66FB7" w:rsidRDefault="00D66FB7">
            <w:pPr>
              <w:rPr>
                <w:sz w:val="20"/>
              </w:rPr>
            </w:pPr>
          </w:p>
          <w:p w:rsidR="00A458AB" w:rsidRDefault="00A458AB">
            <w:pPr>
              <w:rPr>
                <w:sz w:val="20"/>
              </w:rPr>
            </w:pPr>
          </w:p>
          <w:p w:rsidR="00A458AB" w:rsidRPr="0045720A" w:rsidRDefault="00A458AB">
            <w:pPr>
              <w:rPr>
                <w:color w:val="FF0000"/>
                <w:sz w:val="20"/>
              </w:rPr>
            </w:pPr>
          </w:p>
          <w:p w:rsidR="00A458AB" w:rsidRPr="008858C1" w:rsidRDefault="00A458AB">
            <w:pPr>
              <w:rPr>
                <w:b/>
                <w:color w:val="00B050"/>
                <w:sz w:val="16"/>
                <w:szCs w:val="16"/>
              </w:rPr>
            </w:pPr>
            <w:r w:rsidRPr="0045720A">
              <w:rPr>
                <w:b/>
                <w:color w:val="FF0000"/>
                <w:sz w:val="16"/>
                <w:szCs w:val="16"/>
              </w:rPr>
              <w:t>5.</w:t>
            </w:r>
            <w:r w:rsidR="008858C1" w:rsidRPr="0045720A">
              <w:rPr>
                <w:b/>
                <w:color w:val="FF0000"/>
                <w:sz w:val="16"/>
                <w:szCs w:val="16"/>
              </w:rPr>
              <w:t>Hafta</w:t>
            </w:r>
          </w:p>
        </w:tc>
        <w:tc>
          <w:tcPr>
            <w:tcW w:w="1834" w:type="dxa"/>
          </w:tcPr>
          <w:p w:rsidR="00A458AB" w:rsidRPr="00D66FB7" w:rsidRDefault="00A458AB" w:rsidP="00A458AB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D66FB7">
              <w:rPr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Güne Başlama Zamanı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Jimnastik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İngilizce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Değerler Eğitimi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Yemek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Uyku Zamanı</w:t>
            </w:r>
          </w:p>
          <w:p w:rsidR="00A458AB" w:rsidRPr="00D66FB7" w:rsidRDefault="00A458AB" w:rsidP="00A458AB">
            <w:pPr>
              <w:rPr>
                <w:b/>
                <w:sz w:val="16"/>
                <w:szCs w:val="16"/>
              </w:rPr>
            </w:pPr>
            <w:r w:rsidRPr="00D66FB7">
              <w:rPr>
                <w:b/>
                <w:sz w:val="16"/>
                <w:szCs w:val="16"/>
              </w:rPr>
              <w:t>-Akıl Ve Zeka Oyunları</w:t>
            </w:r>
          </w:p>
          <w:p w:rsidR="00D66FB7" w:rsidRDefault="00A458AB" w:rsidP="00A458AB">
            <w:pPr>
              <w:rPr>
                <w:sz w:val="20"/>
              </w:rPr>
            </w:pPr>
            <w:r w:rsidRPr="00D66FB7">
              <w:rPr>
                <w:b/>
                <w:sz w:val="16"/>
                <w:szCs w:val="16"/>
              </w:rPr>
              <w:t>-Ana Dil(Bilmece)</w:t>
            </w:r>
          </w:p>
        </w:tc>
        <w:tc>
          <w:tcPr>
            <w:tcW w:w="1826" w:type="dxa"/>
          </w:tcPr>
          <w:p w:rsidR="00D66FB7" w:rsidRDefault="00D66FB7">
            <w:pPr>
              <w:rPr>
                <w:sz w:val="20"/>
              </w:rPr>
            </w:pPr>
          </w:p>
        </w:tc>
        <w:tc>
          <w:tcPr>
            <w:tcW w:w="1826" w:type="dxa"/>
          </w:tcPr>
          <w:p w:rsidR="00D66FB7" w:rsidRDefault="00D66FB7">
            <w:pPr>
              <w:rPr>
                <w:sz w:val="20"/>
              </w:rPr>
            </w:pPr>
          </w:p>
        </w:tc>
        <w:tc>
          <w:tcPr>
            <w:tcW w:w="1686" w:type="dxa"/>
          </w:tcPr>
          <w:p w:rsidR="00D66FB7" w:rsidRDefault="00D66FB7">
            <w:pPr>
              <w:rPr>
                <w:sz w:val="20"/>
              </w:rPr>
            </w:pPr>
          </w:p>
        </w:tc>
        <w:tc>
          <w:tcPr>
            <w:tcW w:w="2105" w:type="dxa"/>
          </w:tcPr>
          <w:p w:rsidR="00D66FB7" w:rsidRDefault="00D66FB7">
            <w:pPr>
              <w:rPr>
                <w:sz w:val="20"/>
              </w:rPr>
            </w:pPr>
          </w:p>
        </w:tc>
        <w:tc>
          <w:tcPr>
            <w:tcW w:w="616" w:type="dxa"/>
            <w:textDirection w:val="tbRl"/>
          </w:tcPr>
          <w:p w:rsidR="00A458AB" w:rsidRDefault="00A458AB" w:rsidP="00A458AB">
            <w:pPr>
              <w:ind w:left="113" w:right="113"/>
              <w:rPr>
                <w:b/>
                <w:color w:val="17365D" w:themeColor="text2" w:themeShade="BF"/>
                <w:sz w:val="16"/>
                <w:szCs w:val="16"/>
              </w:rPr>
            </w:pPr>
            <w:r w:rsidRPr="00A458AB">
              <w:rPr>
                <w:b/>
                <w:color w:val="17365D" w:themeColor="text2" w:themeShade="BF"/>
                <w:sz w:val="16"/>
                <w:szCs w:val="16"/>
              </w:rPr>
              <w:t xml:space="preserve">           </w:t>
            </w:r>
          </w:p>
          <w:p w:rsidR="00D66FB7" w:rsidRPr="00A458AB" w:rsidRDefault="00A458AB" w:rsidP="00A458AB">
            <w:pPr>
              <w:ind w:left="113" w:right="113"/>
              <w:rPr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b/>
                <w:color w:val="17365D" w:themeColor="text2" w:themeShade="BF"/>
                <w:sz w:val="16"/>
                <w:szCs w:val="16"/>
              </w:rPr>
              <w:t xml:space="preserve">                </w:t>
            </w:r>
            <w:r w:rsidRPr="00A458AB">
              <w:rPr>
                <w:b/>
                <w:color w:val="17365D" w:themeColor="text2" w:themeShade="BF"/>
                <w:sz w:val="16"/>
                <w:szCs w:val="16"/>
              </w:rPr>
              <w:t xml:space="preserve">   30 NİSAN</w:t>
            </w:r>
          </w:p>
        </w:tc>
      </w:tr>
    </w:tbl>
    <w:p w:rsidR="00155BB0" w:rsidRPr="00EE3082" w:rsidRDefault="00B67757">
      <w:pPr>
        <w:rPr>
          <w:sz w:val="20"/>
        </w:rPr>
      </w:pPr>
    </w:p>
    <w:sectPr w:rsidR="00155BB0" w:rsidRPr="00EE3082" w:rsidSect="000E3E2E">
      <w:headerReference w:type="default" r:id="rId8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57" w:rsidRDefault="00B67757" w:rsidP="007C6235">
      <w:pPr>
        <w:spacing w:after="0" w:line="240" w:lineRule="auto"/>
      </w:pPr>
      <w:r>
        <w:separator/>
      </w:r>
    </w:p>
  </w:endnote>
  <w:endnote w:type="continuationSeparator" w:id="1">
    <w:p w:rsidR="00B67757" w:rsidRDefault="00B67757" w:rsidP="007C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57" w:rsidRDefault="00B67757" w:rsidP="007C6235">
      <w:pPr>
        <w:spacing w:after="0" w:line="240" w:lineRule="auto"/>
      </w:pPr>
      <w:r>
        <w:separator/>
      </w:r>
    </w:p>
  </w:footnote>
  <w:footnote w:type="continuationSeparator" w:id="1">
    <w:p w:rsidR="00B67757" w:rsidRDefault="00B67757" w:rsidP="007C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35" w:rsidRPr="007C6235" w:rsidRDefault="00C454D4" w:rsidP="000E3E2E">
    <w:pPr>
      <w:pStyle w:val="stbilgi"/>
      <w:jc w:val="center"/>
      <w:rPr>
        <w:b/>
        <w:color w:val="FF0000"/>
        <w:sz w:val="28"/>
      </w:rPr>
    </w:pPr>
    <w:r w:rsidRPr="008858C1">
      <w:rPr>
        <w:rStyle w:val="KitapBal"/>
        <w:color w:val="FF0066"/>
        <w:sz w:val="28"/>
      </w:rPr>
      <w:t xml:space="preserve">3 YAŞ </w:t>
    </w:r>
    <w:r w:rsidR="00D66FB7" w:rsidRPr="008858C1">
      <w:rPr>
        <w:rStyle w:val="KitapBal"/>
        <w:color w:val="FF0066"/>
        <w:sz w:val="28"/>
      </w:rPr>
      <w:t>NİSAN</w:t>
    </w:r>
    <w:r w:rsidRPr="008858C1">
      <w:rPr>
        <w:rStyle w:val="KitapBal"/>
        <w:color w:val="FF0066"/>
        <w:sz w:val="28"/>
      </w:rPr>
      <w:t xml:space="preserve"> AY’I BÜLTEN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755C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83F86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76105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7AF"/>
    <w:rsid w:val="00020F9B"/>
    <w:rsid w:val="0006341A"/>
    <w:rsid w:val="000872C2"/>
    <w:rsid w:val="000B5F6E"/>
    <w:rsid w:val="000E139B"/>
    <w:rsid w:val="000E3E2E"/>
    <w:rsid w:val="001048C9"/>
    <w:rsid w:val="00106D89"/>
    <w:rsid w:val="00142257"/>
    <w:rsid w:val="00157341"/>
    <w:rsid w:val="001E507E"/>
    <w:rsid w:val="001F0C51"/>
    <w:rsid w:val="001F4262"/>
    <w:rsid w:val="00203985"/>
    <w:rsid w:val="00331CAF"/>
    <w:rsid w:val="00335F8F"/>
    <w:rsid w:val="003367C7"/>
    <w:rsid w:val="00354A2B"/>
    <w:rsid w:val="003676F8"/>
    <w:rsid w:val="003B3626"/>
    <w:rsid w:val="0042409C"/>
    <w:rsid w:val="00430B8A"/>
    <w:rsid w:val="0045720A"/>
    <w:rsid w:val="004867AF"/>
    <w:rsid w:val="004873BC"/>
    <w:rsid w:val="0049452A"/>
    <w:rsid w:val="0049741C"/>
    <w:rsid w:val="00516353"/>
    <w:rsid w:val="00560CB6"/>
    <w:rsid w:val="005D230A"/>
    <w:rsid w:val="005F3987"/>
    <w:rsid w:val="00602857"/>
    <w:rsid w:val="006575ED"/>
    <w:rsid w:val="00693CB2"/>
    <w:rsid w:val="006A06AC"/>
    <w:rsid w:val="006F588B"/>
    <w:rsid w:val="00715576"/>
    <w:rsid w:val="00725505"/>
    <w:rsid w:val="007A3F84"/>
    <w:rsid w:val="007C6235"/>
    <w:rsid w:val="007D68DD"/>
    <w:rsid w:val="007F50A6"/>
    <w:rsid w:val="00821A3C"/>
    <w:rsid w:val="00823FBC"/>
    <w:rsid w:val="008300B5"/>
    <w:rsid w:val="008858C1"/>
    <w:rsid w:val="00897616"/>
    <w:rsid w:val="008B54E0"/>
    <w:rsid w:val="008F28E1"/>
    <w:rsid w:val="009140AD"/>
    <w:rsid w:val="00996D2E"/>
    <w:rsid w:val="009D1C9B"/>
    <w:rsid w:val="009F1E21"/>
    <w:rsid w:val="00A104DC"/>
    <w:rsid w:val="00A12E63"/>
    <w:rsid w:val="00A17EFB"/>
    <w:rsid w:val="00A35ECF"/>
    <w:rsid w:val="00A458AB"/>
    <w:rsid w:val="00A5020E"/>
    <w:rsid w:val="00A655DD"/>
    <w:rsid w:val="00A9799B"/>
    <w:rsid w:val="00AA6503"/>
    <w:rsid w:val="00AB06E9"/>
    <w:rsid w:val="00AB51AB"/>
    <w:rsid w:val="00B41283"/>
    <w:rsid w:val="00B45F0E"/>
    <w:rsid w:val="00B67757"/>
    <w:rsid w:val="00BA4B4D"/>
    <w:rsid w:val="00BC5A85"/>
    <w:rsid w:val="00C00BFD"/>
    <w:rsid w:val="00C40993"/>
    <w:rsid w:val="00C454D4"/>
    <w:rsid w:val="00C54C23"/>
    <w:rsid w:val="00C66031"/>
    <w:rsid w:val="00D350F3"/>
    <w:rsid w:val="00D66FB7"/>
    <w:rsid w:val="00D80E81"/>
    <w:rsid w:val="00E417D6"/>
    <w:rsid w:val="00E6375D"/>
    <w:rsid w:val="00E747C9"/>
    <w:rsid w:val="00E80C1D"/>
    <w:rsid w:val="00EB661D"/>
    <w:rsid w:val="00EE3082"/>
    <w:rsid w:val="00EF029C"/>
    <w:rsid w:val="00F32310"/>
    <w:rsid w:val="00F328B0"/>
    <w:rsid w:val="00FD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6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7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6235"/>
  </w:style>
  <w:style w:type="paragraph" w:styleId="Altbilgi">
    <w:name w:val="footer"/>
    <w:basedOn w:val="Normal"/>
    <w:link w:val="AltbilgiChar"/>
    <w:uiPriority w:val="99"/>
    <w:semiHidden/>
    <w:unhideWhenUsed/>
    <w:rsid w:val="007C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C6235"/>
  </w:style>
  <w:style w:type="character" w:styleId="KitapBal">
    <w:name w:val="Book Title"/>
    <w:basedOn w:val="VarsaylanParagrafYazTipi"/>
    <w:uiPriority w:val="33"/>
    <w:qFormat/>
    <w:rsid w:val="00C54C23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CB99-1E02-47F9-9145-4DDEAADA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 Şahin</cp:lastModifiedBy>
  <cp:revision>23</cp:revision>
  <cp:lastPrinted>2018-03-29T12:36:00Z</cp:lastPrinted>
  <dcterms:created xsi:type="dcterms:W3CDTF">2017-08-28T13:21:00Z</dcterms:created>
  <dcterms:modified xsi:type="dcterms:W3CDTF">2018-03-31T05:40:00Z</dcterms:modified>
</cp:coreProperties>
</file>